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7623E934" w:rsidR="002667D5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016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5714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69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EC7B9C" w:rsidRPr="00EC7B9C" w14:paraId="5D62CD08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6914904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958" w:type="pct"/>
            <w:noWrap/>
            <w:hideMark/>
          </w:tcPr>
          <w:p w14:paraId="54EFE39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1FACBA2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A3BAA53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32609B2D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958" w:type="pct"/>
            <w:noWrap/>
            <w:hideMark/>
          </w:tcPr>
          <w:p w14:paraId="3F2DDD12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5</w:t>
            </w:r>
          </w:p>
        </w:tc>
        <w:tc>
          <w:tcPr>
            <w:tcW w:w="1493" w:type="pct"/>
            <w:noWrap/>
            <w:hideMark/>
          </w:tcPr>
          <w:p w14:paraId="5D86DF9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EC7B9C" w:rsidRPr="00EC7B9C" w14:paraId="17244716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7E01F42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958" w:type="pct"/>
            <w:noWrap/>
            <w:hideMark/>
          </w:tcPr>
          <w:p w14:paraId="2C00CA1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554F41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EC7B9C" w:rsidRPr="00EC7B9C" w14:paraId="4155BDB2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5C7C3B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BAC7AE8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2F3E2E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6B4C063E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15B2B7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19F008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BE3C00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7678F99A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5E987008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58" w:type="pct"/>
            <w:noWrap/>
            <w:hideMark/>
          </w:tcPr>
          <w:p w14:paraId="190ED852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1493" w:type="pct"/>
            <w:noWrap/>
            <w:hideMark/>
          </w:tcPr>
          <w:p w14:paraId="698D8D7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C7B9C" w:rsidRPr="00EC7B9C" w14:paraId="48ADDFBD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1A0C6DF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58" w:type="pct"/>
            <w:noWrap/>
            <w:hideMark/>
          </w:tcPr>
          <w:p w14:paraId="69E2D76B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E6F236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3/4</w:t>
            </w:r>
          </w:p>
        </w:tc>
      </w:tr>
      <w:tr w:rsidR="00EC7B9C" w:rsidRPr="00EC7B9C" w14:paraId="150FF471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16D2DC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481F62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8CCD4E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3B2509AD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20213CB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0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622EBA8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4B7683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3E3572C2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16F0FEA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958" w:type="pct"/>
            <w:noWrap/>
            <w:hideMark/>
          </w:tcPr>
          <w:p w14:paraId="3666071D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493" w:type="pct"/>
            <w:noWrap/>
            <w:hideMark/>
          </w:tcPr>
          <w:p w14:paraId="032BB11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EC7B9C" w:rsidRPr="00EC7B9C" w14:paraId="601AE6A8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2380472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58" w:type="pct"/>
            <w:noWrap/>
            <w:hideMark/>
          </w:tcPr>
          <w:p w14:paraId="0B37A43A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0A409DA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EC7B9C" w:rsidRPr="00EC7B9C" w14:paraId="626AA532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30F9B9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8D1B50C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01B4D2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748DD45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050655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74C0C2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B7AF65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5B2CE6D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615D50F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noWrap/>
            <w:hideMark/>
          </w:tcPr>
          <w:p w14:paraId="53F91190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6.5</w:t>
            </w:r>
          </w:p>
        </w:tc>
        <w:tc>
          <w:tcPr>
            <w:tcW w:w="1493" w:type="pct"/>
            <w:noWrap/>
            <w:hideMark/>
          </w:tcPr>
          <w:p w14:paraId="1523B3BB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EC7B9C" w:rsidRPr="00EC7B9C" w14:paraId="33CAF56D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07A5D5A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58" w:type="pct"/>
            <w:noWrap/>
            <w:hideMark/>
          </w:tcPr>
          <w:p w14:paraId="00017DE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4469B9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EC7B9C" w:rsidRPr="00EC7B9C" w14:paraId="2F51302B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C361F9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366477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5D0336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428DBAE5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8B1A01C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1583EB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216BE06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5046B28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5247C25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58" w:type="pct"/>
            <w:noWrap/>
            <w:hideMark/>
          </w:tcPr>
          <w:p w14:paraId="25F7C466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5</w:t>
            </w:r>
          </w:p>
        </w:tc>
        <w:tc>
          <w:tcPr>
            <w:tcW w:w="1493" w:type="pct"/>
            <w:noWrap/>
            <w:hideMark/>
          </w:tcPr>
          <w:p w14:paraId="2D363E6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C7B9C" w:rsidRPr="00EC7B9C" w14:paraId="5A811C9A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658F956D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5</w:t>
            </w:r>
          </w:p>
        </w:tc>
        <w:tc>
          <w:tcPr>
            <w:tcW w:w="958" w:type="pct"/>
            <w:noWrap/>
            <w:hideMark/>
          </w:tcPr>
          <w:p w14:paraId="506463C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65448F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2</w:t>
            </w:r>
          </w:p>
        </w:tc>
      </w:tr>
      <w:tr w:rsidR="00EC7B9C" w:rsidRPr="00EC7B9C" w14:paraId="1C138B09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633221A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12B0175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87C1A8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62624C5B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4C99CC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8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58F72B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B302E0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6601CA90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7018376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58" w:type="pct"/>
            <w:noWrap/>
            <w:hideMark/>
          </w:tcPr>
          <w:p w14:paraId="6C11EC97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0.5</w:t>
            </w:r>
          </w:p>
        </w:tc>
        <w:tc>
          <w:tcPr>
            <w:tcW w:w="1493" w:type="pct"/>
            <w:noWrap/>
            <w:hideMark/>
          </w:tcPr>
          <w:p w14:paraId="06AE410A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C7B9C" w:rsidRPr="00EC7B9C" w14:paraId="698F181F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6DC4DD6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958" w:type="pct"/>
            <w:noWrap/>
            <w:hideMark/>
          </w:tcPr>
          <w:p w14:paraId="346F02F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1D0FD38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EC7B9C" w:rsidRPr="00EC7B9C" w14:paraId="180E1BFA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19D41B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8EFDFC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567BEC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502C5ADC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7054173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4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650A96A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2436FF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296DBDE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50A67FDD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0</w:t>
            </w:r>
          </w:p>
        </w:tc>
        <w:tc>
          <w:tcPr>
            <w:tcW w:w="958" w:type="pct"/>
            <w:noWrap/>
            <w:hideMark/>
          </w:tcPr>
          <w:p w14:paraId="1E84283D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493" w:type="pct"/>
            <w:noWrap/>
            <w:hideMark/>
          </w:tcPr>
          <w:p w14:paraId="4F0875AA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C7B9C" w:rsidRPr="00EC7B9C" w14:paraId="37930967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407D96B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58" w:type="pct"/>
            <w:noWrap/>
            <w:hideMark/>
          </w:tcPr>
          <w:p w14:paraId="2D0B8D6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F3C4E42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多個馬位</w:t>
            </w:r>
          </w:p>
        </w:tc>
      </w:tr>
      <w:tr w:rsidR="00EC7B9C" w:rsidRPr="00EC7B9C" w14:paraId="0DABA30A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EDC7C9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BA3EA2C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A5B5A8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727ACCF7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C9A758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C9A723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C1B683D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2F17BC7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6C1613A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58" w:type="pct"/>
            <w:noWrap/>
            <w:hideMark/>
          </w:tcPr>
          <w:p w14:paraId="25FC7AC8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</w:t>
            </w:r>
          </w:p>
        </w:tc>
        <w:tc>
          <w:tcPr>
            <w:tcW w:w="1493" w:type="pct"/>
            <w:noWrap/>
            <w:hideMark/>
          </w:tcPr>
          <w:p w14:paraId="61FF1C6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EC7B9C" w:rsidRPr="00EC7B9C" w14:paraId="778BC8AE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55264B6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58" w:type="pct"/>
            <w:noWrap/>
            <w:hideMark/>
          </w:tcPr>
          <w:p w14:paraId="3927542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4D55788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EC7B9C" w:rsidRPr="00EC7B9C" w14:paraId="0A9FB53D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489EB7F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58" w:type="pct"/>
            <w:noWrap/>
            <w:hideMark/>
          </w:tcPr>
          <w:p w14:paraId="0C04693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044CE0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780EF0CA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2BF89378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有錢分</w:t>
            </w:r>
          </w:p>
        </w:tc>
        <w:tc>
          <w:tcPr>
            <w:tcW w:w="958" w:type="pct"/>
            <w:noWrap/>
            <w:hideMark/>
          </w:tcPr>
          <w:p w14:paraId="7A3E1FC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C57316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C7B9C" w:rsidRPr="00EC7B9C" w14:paraId="3A4517BC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7038744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40D2EF8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73B5552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-3/4</w:t>
            </w:r>
          </w:p>
        </w:tc>
      </w:tr>
      <w:tr w:rsidR="00EC7B9C" w:rsidRPr="00EC7B9C" w14:paraId="14F904B7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7AC655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7BB8462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767D23B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C7B9C" w:rsidRPr="00EC7B9C" w14:paraId="4B9C9D57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3036ADC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CB6A30F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59A4D8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05B2F621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524CEB0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noWrap/>
            <w:hideMark/>
          </w:tcPr>
          <w:p w14:paraId="6BE1058A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493" w:type="pct"/>
            <w:noWrap/>
            <w:hideMark/>
          </w:tcPr>
          <w:p w14:paraId="329E807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C7B9C" w:rsidRPr="00EC7B9C" w14:paraId="4D4E99F5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3D98F98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58" w:type="pct"/>
            <w:noWrap/>
            <w:hideMark/>
          </w:tcPr>
          <w:p w14:paraId="30A86F1B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8BB1CD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EC7B9C" w:rsidRPr="00EC7B9C" w14:paraId="6AEA5864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5B751FC6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8" w:type="pct"/>
            <w:noWrap/>
            <w:hideMark/>
          </w:tcPr>
          <w:p w14:paraId="3750CB9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31A03A5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21D10D23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3B4DF72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孟買之星</w:t>
            </w:r>
          </w:p>
        </w:tc>
        <w:tc>
          <w:tcPr>
            <w:tcW w:w="958" w:type="pct"/>
            <w:noWrap/>
            <w:hideMark/>
          </w:tcPr>
          <w:p w14:paraId="390F72B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0B02D92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C7B9C" w:rsidRPr="00EC7B9C" w14:paraId="0B1C390E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6BF1BC0C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33C80B6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C6934D3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4-3/4</w:t>
            </w:r>
          </w:p>
        </w:tc>
      </w:tr>
      <w:tr w:rsidR="00EC7B9C" w:rsidRPr="00EC7B9C" w14:paraId="7B449607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54C57C9E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74A8B85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1D74A2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C7B9C" w:rsidRPr="00EC7B9C" w14:paraId="2D5B1330" w14:textId="77777777" w:rsidTr="00EC7B9C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13C7EE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8DD6791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0DB04FC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C7B9C" w:rsidRPr="00EC7B9C" w14:paraId="10A08662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19FBD18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58" w:type="pct"/>
            <w:noWrap/>
            <w:hideMark/>
          </w:tcPr>
          <w:p w14:paraId="6CA237FA" w14:textId="77777777" w:rsidR="00EC7B9C" w:rsidRPr="00EC7B9C" w:rsidRDefault="00EC7B9C" w:rsidP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1493" w:type="pct"/>
            <w:noWrap/>
            <w:hideMark/>
          </w:tcPr>
          <w:p w14:paraId="264A6F67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C7B9C" w:rsidRPr="00EC7B9C" w14:paraId="1C1FA6B5" w14:textId="77777777" w:rsidTr="00EC7B9C">
        <w:trPr>
          <w:trHeight w:val="300"/>
        </w:trPr>
        <w:tc>
          <w:tcPr>
            <w:tcW w:w="2549" w:type="pct"/>
            <w:noWrap/>
            <w:hideMark/>
          </w:tcPr>
          <w:p w14:paraId="79500769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noWrap/>
            <w:hideMark/>
          </w:tcPr>
          <w:p w14:paraId="0E392EA0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42BE5DC2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9-1/4</w:t>
            </w:r>
          </w:p>
        </w:tc>
      </w:tr>
      <w:tr w:rsidR="00EC7B9C" w:rsidRPr="00EC7B9C" w14:paraId="3646DFE0" w14:textId="77777777" w:rsidTr="00EC7B9C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54B2F52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C7B9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30630DCB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314F6A4" w14:textId="77777777" w:rsidR="00EC7B9C" w:rsidRPr="00EC7B9C" w:rsidRDefault="00EC7B9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109284E" w:rsidR="00FC675C" w:rsidRDefault="00EC7B9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C7B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800000 (另有$80000.0回馈)</w:t>
      </w:r>
      <w:bookmarkStart w:id="0" w:name="_GoBack"/>
      <w:bookmarkEnd w:id="0"/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D9DB3" w14:textId="77777777" w:rsidR="009619B7" w:rsidRDefault="009619B7" w:rsidP="001B4E43">
      <w:r>
        <w:separator/>
      </w:r>
    </w:p>
  </w:endnote>
  <w:endnote w:type="continuationSeparator" w:id="0">
    <w:p w14:paraId="0BCA3BFB" w14:textId="77777777" w:rsidR="009619B7" w:rsidRDefault="009619B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A3FE" w14:textId="77777777" w:rsidR="009619B7" w:rsidRDefault="009619B7" w:rsidP="001B4E43">
      <w:r>
        <w:separator/>
      </w:r>
    </w:p>
  </w:footnote>
  <w:footnote w:type="continuationSeparator" w:id="0">
    <w:p w14:paraId="6551443B" w14:textId="77777777" w:rsidR="009619B7" w:rsidRDefault="009619B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0D08B1F" w:rsidR="00374AD6" w:rsidRPr="009E4F02" w:rsidRDefault="003E5A3C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693D53">
      <w:rPr>
        <w:rFonts w:ascii="Times New Roman" w:eastAsiaTheme="minorEastAsia" w:hAnsi="Times New Roman" w:cs="Times New Roman" w:hint="eastAsia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4FC6-85CA-4C2A-8DFF-9C0AFC45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72</cp:revision>
  <dcterms:created xsi:type="dcterms:W3CDTF">2016-11-13T13:32:00Z</dcterms:created>
  <dcterms:modified xsi:type="dcterms:W3CDTF">2019-06-09T02:51:00Z</dcterms:modified>
</cp:coreProperties>
</file>